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4B" w:rsidRDefault="00B9564B" w:rsidP="00B9564B">
      <w:pPr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</w:p>
    <w:p w:rsid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</w:t>
      </w:r>
      <w:r w:rsidR="00B9564B">
        <w:rPr>
          <w:rFonts w:ascii="Arial" w:hAnsi="Arial" w:cs="Arial"/>
          <w:b/>
          <w:sz w:val="24"/>
        </w:rPr>
        <w:t>министрация Боготольского сельсовета</w:t>
      </w:r>
    </w:p>
    <w:p w:rsidR="00B9564B" w:rsidRPr="005B057F" w:rsidRDefault="00B9564B" w:rsidP="005B057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оготольского района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:rsidR="005B057F" w:rsidRPr="005B057F" w:rsidRDefault="00052818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4.09.</w:t>
      </w:r>
      <w:r w:rsidR="00B9564B">
        <w:rPr>
          <w:rFonts w:ascii="Arial" w:hAnsi="Arial" w:cs="Arial"/>
          <w:sz w:val="24"/>
        </w:rPr>
        <w:t>2020 года</w:t>
      </w:r>
      <w:r w:rsidR="00B9564B">
        <w:rPr>
          <w:rFonts w:ascii="Arial" w:hAnsi="Arial" w:cs="Arial"/>
          <w:sz w:val="24"/>
        </w:rPr>
        <w:tab/>
      </w:r>
      <w:r w:rsidR="00B9564B">
        <w:rPr>
          <w:rFonts w:ascii="Arial" w:hAnsi="Arial" w:cs="Arial"/>
          <w:sz w:val="24"/>
        </w:rPr>
        <w:tab/>
      </w:r>
      <w:r w:rsidR="00B9564B">
        <w:rPr>
          <w:rFonts w:ascii="Arial" w:hAnsi="Arial" w:cs="Arial"/>
          <w:sz w:val="24"/>
        </w:rPr>
        <w:tab/>
      </w:r>
      <w:r w:rsidR="00B9564B">
        <w:rPr>
          <w:rFonts w:ascii="Arial" w:hAnsi="Arial" w:cs="Arial"/>
          <w:sz w:val="24"/>
        </w:rPr>
        <w:tab/>
      </w:r>
      <w:r w:rsidR="00B9564B">
        <w:rPr>
          <w:rFonts w:ascii="Arial" w:hAnsi="Arial" w:cs="Arial"/>
          <w:sz w:val="24"/>
        </w:rPr>
        <w:tab/>
      </w:r>
      <w:r w:rsidR="00B9564B">
        <w:rPr>
          <w:rFonts w:ascii="Arial" w:hAnsi="Arial" w:cs="Arial"/>
          <w:sz w:val="24"/>
        </w:rPr>
        <w:tab/>
        <w:t xml:space="preserve">                                       </w:t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46</w:t>
      </w: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Об утверждении </w:t>
      </w:r>
      <w:r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>альных услуг,</w:t>
      </w:r>
      <w:r w:rsidR="00B9564B">
        <w:rPr>
          <w:rFonts w:ascii="Arial" w:hAnsi="Arial" w:cs="Arial"/>
          <w:sz w:val="24"/>
        </w:rPr>
        <w:t xml:space="preserve"> предоставляемых администрацией Боготольского сельсовета</w:t>
      </w:r>
      <w:r w:rsidR="006A4121">
        <w:rPr>
          <w:rFonts w:ascii="Arial" w:hAnsi="Arial" w:cs="Arial"/>
          <w:sz w:val="24"/>
        </w:rPr>
        <w:t xml:space="preserve">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proofErr w:type="gramStart"/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</w:t>
      </w:r>
      <w:r w:rsidR="005E4184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>Об организации предоставления государственных и муниципальных услуг</w:t>
      </w:r>
      <w:r w:rsidR="005E4184">
        <w:rPr>
          <w:rFonts w:ascii="Arial" w:hAnsi="Arial" w:cs="Arial"/>
          <w:sz w:val="24"/>
        </w:rPr>
        <w:t>»</w:t>
      </w:r>
      <w:r w:rsidRPr="005B057F">
        <w:rPr>
          <w:rFonts w:ascii="Arial" w:hAnsi="Arial" w:cs="Arial"/>
          <w:sz w:val="24"/>
        </w:rPr>
        <w:t xml:space="preserve">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344B73">
        <w:rPr>
          <w:rFonts w:ascii="Arial" w:hAnsi="Arial" w:cs="Arial"/>
          <w:sz w:val="24"/>
        </w:rPr>
        <w:t xml:space="preserve"> и </w:t>
      </w:r>
      <w:r w:rsidR="00B9564B">
        <w:rPr>
          <w:rFonts w:ascii="Arial" w:hAnsi="Arial" w:cs="Arial"/>
          <w:sz w:val="24"/>
        </w:rPr>
        <w:t>руководствуясь  Уставом</w:t>
      </w:r>
      <w:r w:rsidRPr="005B057F">
        <w:rPr>
          <w:rFonts w:ascii="Arial" w:hAnsi="Arial" w:cs="Arial"/>
          <w:sz w:val="24"/>
        </w:rPr>
        <w:t xml:space="preserve"> Боготольско</w:t>
      </w:r>
      <w:r w:rsidR="00B9564B">
        <w:rPr>
          <w:rFonts w:ascii="Arial" w:hAnsi="Arial" w:cs="Arial"/>
          <w:sz w:val="24"/>
        </w:rPr>
        <w:t>го сельсовета</w:t>
      </w:r>
      <w:r w:rsidRPr="005B057F">
        <w:rPr>
          <w:rFonts w:ascii="Arial" w:hAnsi="Arial" w:cs="Arial"/>
          <w:sz w:val="24"/>
        </w:rPr>
        <w:t xml:space="preserve">, </w:t>
      </w:r>
      <w:proofErr w:type="gramEnd"/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1. Утвердить</w:t>
      </w:r>
      <w:r w:rsidR="00344B73" w:rsidRPr="005B057F">
        <w:rPr>
          <w:rFonts w:ascii="Arial" w:hAnsi="Arial" w:cs="Arial"/>
          <w:sz w:val="24"/>
        </w:rPr>
        <w:t xml:space="preserve"> </w:t>
      </w:r>
      <w:r w:rsidR="00344B73">
        <w:rPr>
          <w:rFonts w:ascii="Arial" w:hAnsi="Arial" w:cs="Arial"/>
          <w:sz w:val="24"/>
        </w:rPr>
        <w:t>перечень муници</w:t>
      </w:r>
      <w:r w:rsidR="00C24CAF">
        <w:rPr>
          <w:rFonts w:ascii="Arial" w:hAnsi="Arial" w:cs="Arial"/>
          <w:sz w:val="24"/>
        </w:rPr>
        <w:t>пальных услуг,</w:t>
      </w:r>
      <w:r w:rsidR="00B9564B">
        <w:rPr>
          <w:rFonts w:ascii="Arial" w:hAnsi="Arial" w:cs="Arial"/>
          <w:sz w:val="24"/>
        </w:rPr>
        <w:t xml:space="preserve"> предоставляемых администрацией Боготольского сельсовета</w:t>
      </w:r>
      <w:r w:rsidR="00344B73">
        <w:rPr>
          <w:rFonts w:ascii="Arial" w:hAnsi="Arial" w:cs="Arial"/>
          <w:sz w:val="24"/>
        </w:rPr>
        <w:t xml:space="preserve">  по принципу «одного окна», в том числе на базе многофункциональных центров предоставления государственных и муниципальных услуг</w:t>
      </w:r>
      <w:r w:rsidRPr="005B057F">
        <w:rPr>
          <w:rFonts w:ascii="Arial" w:hAnsi="Arial" w:cs="Arial"/>
          <w:sz w:val="24"/>
        </w:rPr>
        <w:t>, согласно приложению к настоящему постановлению.</w:t>
      </w:r>
    </w:p>
    <w:p w:rsidR="005B057F" w:rsidRPr="005B057F" w:rsidRDefault="00B9564B" w:rsidP="005B057F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>. Контроль над исполнением постановлени</w:t>
      </w:r>
      <w:r>
        <w:rPr>
          <w:rFonts w:ascii="Arial" w:hAnsi="Arial" w:cs="Arial"/>
          <w:sz w:val="24"/>
        </w:rPr>
        <w:t>я оставляю за собой.</w:t>
      </w:r>
    </w:p>
    <w:p w:rsidR="00B9564B" w:rsidRDefault="00B9564B" w:rsidP="00B9564B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B057F" w:rsidRPr="005B057F">
        <w:rPr>
          <w:rFonts w:ascii="Arial" w:hAnsi="Arial" w:cs="Arial"/>
          <w:sz w:val="24"/>
        </w:rPr>
        <w:t xml:space="preserve">. </w:t>
      </w:r>
      <w:r w:rsidRPr="00B9564B">
        <w:rPr>
          <w:rFonts w:ascii="Arial" w:hAnsi="Arial" w:cs="Arial"/>
          <w:sz w:val="24"/>
        </w:rPr>
        <w:t xml:space="preserve">Опубликовать настоящее Постановление в общественно-политической газете «Земля </w:t>
      </w:r>
      <w:proofErr w:type="spellStart"/>
      <w:r w:rsidRPr="00B9564B">
        <w:rPr>
          <w:rFonts w:ascii="Arial" w:hAnsi="Arial" w:cs="Arial"/>
          <w:sz w:val="24"/>
        </w:rPr>
        <w:t>боготольская</w:t>
      </w:r>
      <w:proofErr w:type="spellEnd"/>
      <w:r w:rsidRPr="00B9564B">
        <w:rPr>
          <w:rFonts w:ascii="Arial" w:hAnsi="Arial" w:cs="Arial"/>
          <w:sz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www</w:t>
        </w:r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bogotol</w:t>
        </w:r>
        <w:proofErr w:type="spellEnd"/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-</w:t>
        </w:r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r</w:t>
        </w:r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.</w:t>
        </w:r>
        <w:proofErr w:type="spellStart"/>
        <w:r w:rsidRPr="00B9564B">
          <w:rPr>
            <w:rStyle w:val="a3"/>
            <w:rFonts w:ascii="Arial" w:hAnsi="Arial" w:cs="Arial"/>
            <w:color w:val="auto"/>
            <w:sz w:val="24"/>
            <w:u w:val="none"/>
            <w:lang w:val="en-US"/>
          </w:rPr>
          <w:t>ru</w:t>
        </w:r>
        <w:proofErr w:type="spellEnd"/>
        <w:r w:rsidRPr="00B9564B">
          <w:rPr>
            <w:rStyle w:val="a3"/>
            <w:rFonts w:ascii="Arial" w:hAnsi="Arial" w:cs="Arial"/>
            <w:color w:val="auto"/>
            <w:sz w:val="24"/>
            <w:u w:val="none"/>
          </w:rPr>
          <w:t>.на</w:t>
        </w:r>
      </w:hyperlink>
      <w:r w:rsidRPr="00B9564B">
        <w:rPr>
          <w:rFonts w:ascii="Arial" w:hAnsi="Arial" w:cs="Arial"/>
          <w:sz w:val="24"/>
        </w:rPr>
        <w:t xml:space="preserve"> странице Боготольского сельсовета</w:t>
      </w:r>
    </w:p>
    <w:p w:rsidR="005B057F" w:rsidRPr="005B057F" w:rsidRDefault="00B9564B" w:rsidP="00B9564B">
      <w:pPr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 официального опубликования.</w:t>
      </w:r>
    </w:p>
    <w:p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344B73" w:rsidRPr="005B057F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5B057F" w:rsidRPr="005B057F" w:rsidRDefault="00052818" w:rsidP="005B057F">
      <w:pPr>
        <w:ind w:right="-5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.п</w:t>
      </w:r>
      <w:proofErr w:type="spellEnd"/>
      <w:r>
        <w:rPr>
          <w:rFonts w:ascii="Arial" w:hAnsi="Arial" w:cs="Arial"/>
          <w:sz w:val="24"/>
        </w:rPr>
        <w:t>. Главы</w:t>
      </w:r>
      <w:r w:rsidR="00B9564B">
        <w:rPr>
          <w:rFonts w:ascii="Arial" w:hAnsi="Arial" w:cs="Arial"/>
          <w:sz w:val="24"/>
        </w:rPr>
        <w:t xml:space="preserve"> Боготольского сельсовета                       </w:t>
      </w:r>
      <w:r>
        <w:rPr>
          <w:rFonts w:ascii="Arial" w:hAnsi="Arial" w:cs="Arial"/>
          <w:sz w:val="24"/>
        </w:rPr>
        <w:t xml:space="preserve">                          Н.В. Филиппова</w:t>
      </w: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842D31" w:rsidRDefault="00842D31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052818" w:rsidRDefault="00052818" w:rsidP="005B057F">
      <w:pPr>
        <w:jc w:val="right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lastRenderedPageBreak/>
        <w:t>Приложение</w:t>
      </w:r>
    </w:p>
    <w:p w:rsidR="005B057F" w:rsidRPr="005B057F" w:rsidRDefault="005E4184" w:rsidP="005B057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5B057F" w:rsidRPr="005B057F" w:rsidRDefault="00B9564B" w:rsidP="005B057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оготольского сельсовета</w:t>
      </w:r>
    </w:p>
    <w:p w:rsidR="00CC6D0C" w:rsidRDefault="00052818" w:rsidP="00842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4.09</w:t>
      </w:r>
      <w:r w:rsidR="00B9564B">
        <w:rPr>
          <w:rFonts w:ascii="Arial" w:hAnsi="Arial" w:cs="Arial"/>
          <w:sz w:val="24"/>
        </w:rPr>
        <w:t>.</w:t>
      </w:r>
      <w:r w:rsidR="00257E98">
        <w:rPr>
          <w:rFonts w:ascii="Arial" w:hAnsi="Arial" w:cs="Arial"/>
          <w:sz w:val="24"/>
        </w:rPr>
        <w:t xml:space="preserve"> </w:t>
      </w:r>
      <w:r w:rsidR="00B9564B">
        <w:rPr>
          <w:rFonts w:ascii="Arial" w:hAnsi="Arial" w:cs="Arial"/>
          <w:sz w:val="24"/>
        </w:rPr>
        <w:t>2020</w:t>
      </w:r>
      <w:r w:rsidR="00842D31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 xml:space="preserve"> 46</w:t>
      </w:r>
    </w:p>
    <w:p w:rsidR="005E4184" w:rsidRPr="00842D31" w:rsidRDefault="005E4184" w:rsidP="00842D31">
      <w:pPr>
        <w:jc w:val="right"/>
        <w:rPr>
          <w:rFonts w:ascii="Arial" w:hAnsi="Arial" w:cs="Arial"/>
          <w:sz w:val="24"/>
        </w:rPr>
      </w:pPr>
    </w:p>
    <w:p w:rsidR="005E4184" w:rsidRPr="005B057F" w:rsidRDefault="005E4184" w:rsidP="005E418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чень муниципальных услуг, предоставля</w:t>
      </w:r>
      <w:r w:rsidR="00B9564B">
        <w:rPr>
          <w:rFonts w:ascii="Arial" w:hAnsi="Arial" w:cs="Arial"/>
          <w:sz w:val="24"/>
        </w:rPr>
        <w:t>емых  администрацией Боготольского сельсовета</w:t>
      </w:r>
      <w:r>
        <w:rPr>
          <w:rFonts w:ascii="Arial" w:hAnsi="Arial" w:cs="Arial"/>
          <w:sz w:val="24"/>
        </w:rPr>
        <w:t xml:space="preserve"> 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:rsidTr="00842D31">
        <w:trPr>
          <w:trHeight w:val="644"/>
        </w:trPr>
        <w:tc>
          <w:tcPr>
            <w:tcW w:w="636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:rsidTr="00842D31">
        <w:trPr>
          <w:trHeight w:val="66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ем заявлений граждан на постановку их на учет в качестве нуждающихся в жилых помещениях</w:t>
            </w:r>
          </w:p>
        </w:tc>
      </w:tr>
      <w:tr w:rsidR="00842D31" w:rsidRPr="00842D31" w:rsidTr="00842D31">
        <w:trPr>
          <w:trHeight w:val="60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:rsidR="00842D31" w:rsidRPr="00842D31" w:rsidRDefault="00842D31" w:rsidP="009D03DD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</w:t>
            </w:r>
            <w:r w:rsidR="009D03DD">
              <w:rPr>
                <w:rFonts w:ascii="Arial" w:hAnsi="Arial" w:cs="Arial"/>
                <w:sz w:val="24"/>
              </w:rPr>
              <w:t>об очередности предоставления жилых помещений на условиях социального найма</w:t>
            </w:r>
          </w:p>
        </w:tc>
      </w:tr>
      <w:tr w:rsidR="00842D31" w:rsidRPr="00842D31" w:rsidTr="00842D31">
        <w:trPr>
          <w:trHeight w:val="87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дача выписки из </w:t>
            </w:r>
            <w:proofErr w:type="spellStart"/>
            <w:r>
              <w:rPr>
                <w:rFonts w:ascii="Arial" w:hAnsi="Arial" w:cs="Arial"/>
                <w:sz w:val="24"/>
              </w:rPr>
              <w:t>похозяйственной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книги</w:t>
            </w:r>
          </w:p>
        </w:tc>
      </w:tr>
      <w:tr w:rsidR="00842D31" w:rsidRPr="00842D31" w:rsidTr="00842D31">
        <w:trPr>
          <w:trHeight w:val="79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дача документов единого жилищного документа (копии финансов</w:t>
            </w:r>
            <w:proofErr w:type="gramStart"/>
            <w:r>
              <w:rPr>
                <w:rFonts w:ascii="Arial" w:hAnsi="Arial" w:cs="Arial"/>
                <w:sz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лицевого счета, выписки из домовой книги, справок)</w:t>
            </w:r>
          </w:p>
        </w:tc>
      </w:tr>
      <w:tr w:rsidR="00842D31" w:rsidRPr="00842D31" w:rsidTr="00670C15">
        <w:trPr>
          <w:trHeight w:val="764"/>
        </w:trPr>
        <w:tc>
          <w:tcPr>
            <w:tcW w:w="636" w:type="dxa"/>
          </w:tcPr>
          <w:p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:rsidR="00842D31" w:rsidRPr="00842D31" w:rsidRDefault="009D03DD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своение адресов земельным участкам, зданиям, сооружениям и помещениям на территории муниципального образования.</w:t>
            </w:r>
          </w:p>
        </w:tc>
      </w:tr>
    </w:tbl>
    <w:p w:rsidR="0011498E" w:rsidRPr="00B02F55" w:rsidRDefault="0011498E" w:rsidP="00B02F55">
      <w:pPr>
        <w:pStyle w:val="a6"/>
      </w:pPr>
    </w:p>
    <w:sectPr w:rsidR="0011498E" w:rsidRPr="00B02F55" w:rsidSect="005E41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2818"/>
    <w:rsid w:val="0005435C"/>
    <w:rsid w:val="00070C38"/>
    <w:rsid w:val="000841C7"/>
    <w:rsid w:val="00085B0C"/>
    <w:rsid w:val="00093C7B"/>
    <w:rsid w:val="000A10E5"/>
    <w:rsid w:val="000B04ED"/>
    <w:rsid w:val="000B41B1"/>
    <w:rsid w:val="000B4A71"/>
    <w:rsid w:val="000B5DF6"/>
    <w:rsid w:val="000C4A9B"/>
    <w:rsid w:val="000D07E9"/>
    <w:rsid w:val="000D2A87"/>
    <w:rsid w:val="000D4695"/>
    <w:rsid w:val="000F184E"/>
    <w:rsid w:val="000F1F2A"/>
    <w:rsid w:val="000F5363"/>
    <w:rsid w:val="00100C72"/>
    <w:rsid w:val="0010684E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C6737"/>
    <w:rsid w:val="001D1D63"/>
    <w:rsid w:val="001E3CD3"/>
    <w:rsid w:val="001E5BE0"/>
    <w:rsid w:val="001F09A4"/>
    <w:rsid w:val="001F26F3"/>
    <w:rsid w:val="00217098"/>
    <w:rsid w:val="00221903"/>
    <w:rsid w:val="00231256"/>
    <w:rsid w:val="00232CD0"/>
    <w:rsid w:val="0023449A"/>
    <w:rsid w:val="00240F33"/>
    <w:rsid w:val="00255561"/>
    <w:rsid w:val="00257E98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D3339"/>
    <w:rsid w:val="003D5C1C"/>
    <w:rsid w:val="004044B2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B18FC"/>
    <w:rsid w:val="004B2F85"/>
    <w:rsid w:val="004C1F7B"/>
    <w:rsid w:val="004D5CBB"/>
    <w:rsid w:val="004E262B"/>
    <w:rsid w:val="004E4574"/>
    <w:rsid w:val="004F0FE9"/>
    <w:rsid w:val="004F1964"/>
    <w:rsid w:val="005051DC"/>
    <w:rsid w:val="005143B6"/>
    <w:rsid w:val="0051697B"/>
    <w:rsid w:val="00530437"/>
    <w:rsid w:val="00530B5F"/>
    <w:rsid w:val="00543D62"/>
    <w:rsid w:val="00556264"/>
    <w:rsid w:val="00562F1C"/>
    <w:rsid w:val="0056736D"/>
    <w:rsid w:val="00572EA5"/>
    <w:rsid w:val="00582E4F"/>
    <w:rsid w:val="00584A09"/>
    <w:rsid w:val="00590FEB"/>
    <w:rsid w:val="00596971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4184"/>
    <w:rsid w:val="005E5881"/>
    <w:rsid w:val="006036AA"/>
    <w:rsid w:val="006105B2"/>
    <w:rsid w:val="00611504"/>
    <w:rsid w:val="006119FA"/>
    <w:rsid w:val="006123FA"/>
    <w:rsid w:val="00631640"/>
    <w:rsid w:val="006377AB"/>
    <w:rsid w:val="00645D47"/>
    <w:rsid w:val="0066762E"/>
    <w:rsid w:val="00670B21"/>
    <w:rsid w:val="00670C15"/>
    <w:rsid w:val="006718EC"/>
    <w:rsid w:val="00672BF2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711103"/>
    <w:rsid w:val="00727BD9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9009F8"/>
    <w:rsid w:val="0090525D"/>
    <w:rsid w:val="0091041C"/>
    <w:rsid w:val="00911F61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86805"/>
    <w:rsid w:val="009902D7"/>
    <w:rsid w:val="0099349B"/>
    <w:rsid w:val="009C1CF1"/>
    <w:rsid w:val="009C31A0"/>
    <w:rsid w:val="009D03DD"/>
    <w:rsid w:val="009D2F98"/>
    <w:rsid w:val="009E26A4"/>
    <w:rsid w:val="009E3D75"/>
    <w:rsid w:val="009F13E4"/>
    <w:rsid w:val="009F66F6"/>
    <w:rsid w:val="00A00B4C"/>
    <w:rsid w:val="00A02C3E"/>
    <w:rsid w:val="00A0690E"/>
    <w:rsid w:val="00A108F2"/>
    <w:rsid w:val="00A207D7"/>
    <w:rsid w:val="00A52AAB"/>
    <w:rsid w:val="00A57A4D"/>
    <w:rsid w:val="00A6059B"/>
    <w:rsid w:val="00A746E0"/>
    <w:rsid w:val="00A854E3"/>
    <w:rsid w:val="00A85907"/>
    <w:rsid w:val="00A9194C"/>
    <w:rsid w:val="00A93E99"/>
    <w:rsid w:val="00A94C03"/>
    <w:rsid w:val="00A97EAC"/>
    <w:rsid w:val="00AA4134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9564B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78F"/>
    <w:rsid w:val="00C24CAF"/>
    <w:rsid w:val="00C50A7A"/>
    <w:rsid w:val="00C61D43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31536"/>
    <w:rsid w:val="00D454C4"/>
    <w:rsid w:val="00D47F29"/>
    <w:rsid w:val="00D52A6A"/>
    <w:rsid w:val="00D54D26"/>
    <w:rsid w:val="00D567A3"/>
    <w:rsid w:val="00D57081"/>
    <w:rsid w:val="00D5726C"/>
    <w:rsid w:val="00D7264F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803A9"/>
    <w:rsid w:val="00F90B68"/>
    <w:rsid w:val="00FA08C2"/>
    <w:rsid w:val="00FA4C8B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.&#1085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A4E-3F0C-4E4D-A094-BDB14AB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Надежда</cp:lastModifiedBy>
  <cp:revision>8</cp:revision>
  <cp:lastPrinted>2020-09-24T01:34:00Z</cp:lastPrinted>
  <dcterms:created xsi:type="dcterms:W3CDTF">2020-09-03T03:14:00Z</dcterms:created>
  <dcterms:modified xsi:type="dcterms:W3CDTF">2020-09-24T01:35:00Z</dcterms:modified>
</cp:coreProperties>
</file>